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D84AEA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0248C9">
        <w:rPr>
          <w:rFonts w:ascii="Times New Roman" w:hAnsi="Times New Roman" w:cs="Times New Roman"/>
          <w:b/>
          <w:sz w:val="28"/>
          <w:szCs w:val="28"/>
        </w:rPr>
        <w:t>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pct"/>
            <w:vAlign w:val="center"/>
          </w:tcPr>
          <w:p w:rsidR="00186FC4" w:rsidRDefault="00D84AE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,0</w:t>
            </w:r>
          </w:p>
        </w:tc>
        <w:tc>
          <w:tcPr>
            <w:tcW w:w="813" w:type="pct"/>
            <w:vAlign w:val="center"/>
          </w:tcPr>
          <w:p w:rsidR="00186FC4" w:rsidRDefault="00365862" w:rsidP="00D8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84AEA">
              <w:rPr>
                <w:rFonts w:ascii="Times New Roman" w:hAnsi="Times New Roman" w:cs="Times New Roman"/>
                <w:sz w:val="28"/>
                <w:szCs w:val="28"/>
              </w:rPr>
              <w:t>847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D84AEA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D84AEA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,3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63336E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D84AEA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8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4650DC" w:rsidP="00D8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84AEA">
              <w:rPr>
                <w:rFonts w:ascii="Times New Roman" w:hAnsi="Times New Roman" w:cs="Times New Roman"/>
                <w:sz w:val="28"/>
                <w:szCs w:val="28"/>
              </w:rPr>
              <w:t>901,6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36586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0248C9" w:rsidP="00D84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84AEA"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976" w:type="pct"/>
            <w:vAlign w:val="center"/>
          </w:tcPr>
          <w:p w:rsidR="00960582" w:rsidRPr="00FB366D" w:rsidRDefault="00D84AEA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9,0</w:t>
            </w:r>
          </w:p>
        </w:tc>
        <w:tc>
          <w:tcPr>
            <w:tcW w:w="813" w:type="pct"/>
            <w:vAlign w:val="center"/>
          </w:tcPr>
          <w:p w:rsidR="00960582" w:rsidRPr="00FB366D" w:rsidRDefault="00D84AEA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7,7</w:t>
            </w:r>
          </w:p>
        </w:tc>
      </w:tr>
    </w:tbl>
    <w:p w:rsidR="00365862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84A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имовниковского </w:t>
      </w:r>
    </w:p>
    <w:p w:rsidR="00BE674A" w:rsidRPr="000248C9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4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67B3">
        <w:rPr>
          <w:rFonts w:ascii="Times New Roman" w:hAnsi="Times New Roman" w:cs="Times New Roman"/>
          <w:sz w:val="28"/>
          <w:szCs w:val="28"/>
        </w:rPr>
        <w:t>А.В. М</w:t>
      </w:r>
      <w:r w:rsidR="00D84AEA">
        <w:rPr>
          <w:rFonts w:ascii="Times New Roman" w:hAnsi="Times New Roman" w:cs="Times New Roman"/>
          <w:sz w:val="28"/>
          <w:szCs w:val="28"/>
        </w:rPr>
        <w:t>артыненко</w:t>
      </w:r>
      <w:bookmarkStart w:id="0" w:name="_GoBack"/>
      <w:bookmarkEnd w:id="0"/>
    </w:p>
    <w:sectPr w:rsidR="00BE674A" w:rsidRP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41E44"/>
    <w:rsid w:val="00067ABB"/>
    <w:rsid w:val="00083853"/>
    <w:rsid w:val="000C1E5F"/>
    <w:rsid w:val="001122EE"/>
    <w:rsid w:val="001842B1"/>
    <w:rsid w:val="00186FC4"/>
    <w:rsid w:val="002A1937"/>
    <w:rsid w:val="002B67B3"/>
    <w:rsid w:val="003633AE"/>
    <w:rsid w:val="00365862"/>
    <w:rsid w:val="00421C18"/>
    <w:rsid w:val="004253F0"/>
    <w:rsid w:val="00447B7D"/>
    <w:rsid w:val="004650DC"/>
    <w:rsid w:val="00565535"/>
    <w:rsid w:val="005C55B1"/>
    <w:rsid w:val="005D6EA0"/>
    <w:rsid w:val="00603F89"/>
    <w:rsid w:val="006056E3"/>
    <w:rsid w:val="00610568"/>
    <w:rsid w:val="0063336E"/>
    <w:rsid w:val="006A41A1"/>
    <w:rsid w:val="006E5AAC"/>
    <w:rsid w:val="007534B5"/>
    <w:rsid w:val="00797A06"/>
    <w:rsid w:val="007C0BED"/>
    <w:rsid w:val="008A6B20"/>
    <w:rsid w:val="0090794C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D84AEA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7920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7A4-E051-4118-A9EE-9129B173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2-01-21T08:19:00Z</dcterms:created>
  <dcterms:modified xsi:type="dcterms:W3CDTF">2022-01-21T08:19:00Z</dcterms:modified>
</cp:coreProperties>
</file>